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73"/>
        <w:gridCol w:w="2530"/>
        <w:gridCol w:w="2002"/>
        <w:gridCol w:w="1440"/>
      </w:tblGrid>
      <w:tr w:rsidR="00326DA8" w:rsidRPr="002A2D01" w14:paraId="1D438747" w14:textId="77777777" w:rsidTr="007D39BF">
        <w:trPr>
          <w:trHeight w:val="611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7D39BF">
        <w:trPr>
          <w:trHeight w:val="206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72E5413D" w:rsidR="00732D41" w:rsidRPr="007D39BF" w:rsidRDefault="002A2D0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运动场地用合成材料的检测能力建设</w:t>
            </w:r>
          </w:p>
        </w:tc>
      </w:tr>
      <w:tr w:rsidR="00326DA8" w:rsidRPr="002A2D01" w14:paraId="6F2066C6" w14:textId="77777777" w:rsidTr="007D39BF">
        <w:trPr>
          <w:trHeight w:val="525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73B14FDF" w14:textId="77777777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B24901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2A2D01" w:rsidRDefault="00F67CE6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或者其他组织的营业执照、</w:t>
            </w:r>
            <w:r w:rsidRPr="002A2D01">
              <w:rPr>
                <w:rFonts w:asciiTheme="minorEastAsia" w:eastAsiaTheme="minorEastAsia" w:hAnsiTheme="minorEastAsia"/>
                <w:sz w:val="24"/>
                <w:szCs w:val="24"/>
              </w:rPr>
              <w:t>组织机构代码证和税务登记证</w:t>
            </w: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或三证合一证明）证明文件复印件（加盖报价人公章）。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B249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38781E" w:rsidRPr="002A2D01" w14:paraId="3CFC10B1" w14:textId="77777777">
        <w:trPr>
          <w:trHeight w:val="756"/>
        </w:trPr>
        <w:tc>
          <w:tcPr>
            <w:tcW w:w="567" w:type="dxa"/>
            <w:vAlign w:val="center"/>
          </w:tcPr>
          <w:p w14:paraId="6BB0F66E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4CFD0E68" w14:textId="4D39DA99" w:rsidR="0038781E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、</w:t>
            </w:r>
            <w:r w:rsidR="0038781E"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塑胶跑道冲击吸收与垂直变形检测仪</w:t>
            </w:r>
          </w:p>
          <w:p w14:paraId="77478F87" w14:textId="730B323D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.设备的主要用途及功能：主要用于塑胶运动场地的冲击吸收性能测试。仪器重锤模拟人体 作用效果冲击合成面层，通过计算机计算出测试结果。</w:t>
            </w:r>
          </w:p>
          <w:p w14:paraId="7ED9D739" w14:textId="6D0992AA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.工作条件：220V，温度：0</w:t>
            </w:r>
            <w:r w:rsid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～40</w:t>
            </w:r>
            <w:r w:rsid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</w:t>
            </w:r>
          </w:p>
          <w:p w14:paraId="2AC25086" w14:textId="286D5DF9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技术性能指标要求</w:t>
            </w:r>
          </w:p>
          <w:p w14:paraId="2F3D8344" w14:textId="626F5A15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测量精度：±2%；</w:t>
            </w:r>
          </w:p>
          <w:p w14:paraId="65E18298" w14:textId="64DFD369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2重复性精度：≤1%；</w:t>
            </w:r>
          </w:p>
          <w:p w14:paraId="175BF895" w14:textId="79BE3FAE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3力传感器测量精度：0.5% （0～6600N）</w:t>
            </w:r>
          </w:p>
          <w:p w14:paraId="3E5C2D2B" w14:textId="129DDC91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4冲击</w:t>
            </w:r>
            <w:proofErr w:type="gramStart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锤</w:t>
            </w:r>
            <w:proofErr w:type="gramEnd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质量20±0.05kg </w:t>
            </w:r>
          </w:p>
          <w:p w14:paraId="713D9792" w14:textId="4D235ECC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5落锤高度：55 mm±0.25mm，120±0.25mm</w:t>
            </w:r>
          </w:p>
          <w:p w14:paraId="62ECAAC8" w14:textId="60F893D2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6螺旋弹簧直径：69mm±1.0mm</w:t>
            </w:r>
          </w:p>
          <w:p w14:paraId="2C60A654" w14:textId="3B4BC5B7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7弹簧刚度：2000N/mm±60N/mm，40N/mm±1.5N/mm</w:t>
            </w:r>
          </w:p>
          <w:p w14:paraId="12D9BF08" w14:textId="64ECE2EE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8变形测量：±10mm±0.05mm</w:t>
            </w:r>
          </w:p>
          <w:p w14:paraId="46825991" w14:textId="6ECAC26A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9</w:t>
            </w:r>
            <w:proofErr w:type="gramStart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力值采集</w:t>
            </w:r>
            <w:proofErr w:type="gramEnd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频率和变形采集频率：≥1kHz</w:t>
            </w:r>
          </w:p>
          <w:p w14:paraId="11B2EA58" w14:textId="7391434E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3.10零点精度：±0.025mm；提</w:t>
            </w:r>
            <w:proofErr w:type="gramStart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锤高度</w:t>
            </w:r>
            <w:proofErr w:type="gramEnd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精度：±0.02mm；提</w:t>
            </w:r>
            <w:proofErr w:type="gramStart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锤综合</w:t>
            </w:r>
            <w:proofErr w:type="gramEnd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精度：±0.05mm</w:t>
            </w:r>
          </w:p>
          <w:p w14:paraId="17D4DD35" w14:textId="26D00FA2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1落锤频率：60s内完成完整冲击/垂直变形试验≥3次</w:t>
            </w:r>
          </w:p>
          <w:p w14:paraId="5C36E64F" w14:textId="16F47CEA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2变形采集精度：测量范围±10mm，测量精度±0.02mm，采集频率高于2kHz</w:t>
            </w:r>
          </w:p>
          <w:p w14:paraId="35C311B1" w14:textId="5B5F39D4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3设备需要带有脚轮装置，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>便携式设备，可用于现场检测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配套</w:t>
            </w:r>
            <w:r w:rsidR="00B249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有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用的测力台</w:t>
            </w:r>
            <w:r w:rsidR="000947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移动工作站、</w:t>
            </w:r>
            <w:r w:rsidR="0009473E" w:rsidRPr="00D94EF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工作软件</w:t>
            </w:r>
            <w:bookmarkStart w:id="0" w:name="_GoBack"/>
            <w:bookmarkEnd w:id="0"/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</w:p>
          <w:p w14:paraId="00EC2E68" w14:textId="0553A578" w:rsidR="00D94EFF" w:rsidRPr="00C4588C" w:rsidRDefault="002C5079" w:rsidP="00C4588C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4设备适用标准：GB 36246-2018</w:t>
            </w:r>
          </w:p>
          <w:p w14:paraId="2A049083" w14:textId="486B6EB8" w:rsidR="0038781E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、</w:t>
            </w:r>
            <w:r w:rsidR="0038781E"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塑胶跑道抗滑值测定仪</w:t>
            </w:r>
          </w:p>
          <w:p w14:paraId="58DE456D" w14:textId="23B6FB30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.设备的主要用途及功能：指合成材料运动场地面层通过滑动摩擦阻力吸收能量的程度，也就是面层能提供的摩擦力的大小，衡量运动人员免于滑倒摔伤的安全保护程度。</w:t>
            </w:r>
          </w:p>
          <w:p w14:paraId="1B8F9D44" w14:textId="680D4C5C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.工作条件：温度：0</w:t>
            </w:r>
            <w:r w:rsid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～40</w:t>
            </w:r>
            <w:r w:rsid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</w:t>
            </w:r>
          </w:p>
          <w:p w14:paraId="716B145F" w14:textId="03A3D710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技术性能指标要求</w:t>
            </w:r>
          </w:p>
          <w:p w14:paraId="7E27D630" w14:textId="513A709F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摩擦系数检测范围：0～150</w:t>
            </w:r>
          </w:p>
          <w:p w14:paraId="5950EEE4" w14:textId="49FF70C8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2摆锤质量：1500g±30g</w:t>
            </w:r>
          </w:p>
          <w:p w14:paraId="10E9799F" w14:textId="67968D82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3摆臂长度：410mm±5mm</w:t>
            </w:r>
          </w:p>
          <w:p w14:paraId="67EB859A" w14:textId="15BFA0CD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4正向静压力：22.2N±0.5N</w:t>
            </w:r>
          </w:p>
          <w:p w14:paraId="517151AA" w14:textId="73889383" w:rsidR="0038781E" w:rsidRPr="002C5079" w:rsidRDefault="0038781E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5标准量尺长度：126 mm±1 mm</w:t>
            </w:r>
          </w:p>
          <w:p w14:paraId="0356D61B" w14:textId="09CDCCD7" w:rsidR="0038781E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6</w:t>
            </w:r>
            <w:r w:rsidR="0038781E"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立柱与底座夹角：90°±3°</w:t>
            </w:r>
          </w:p>
          <w:p w14:paraId="35607A23" w14:textId="7DB557B5" w:rsidR="0038781E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7</w:t>
            </w:r>
            <w:r w:rsidR="0038781E"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摩擦橡胶尺寸：76.2mm *25.4mm *6.4mm</w:t>
            </w:r>
          </w:p>
          <w:p w14:paraId="6AF06A95" w14:textId="6D95DB2A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8设备适用标准：GB 36246-2018</w:t>
            </w:r>
          </w:p>
          <w:p w14:paraId="30F2C0A7" w14:textId="0BE3C40B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三、三针测厚仪</w:t>
            </w:r>
          </w:p>
          <w:p w14:paraId="3E4F816C" w14:textId="77777777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.设备的主要用途及功能：指合成材料运动场地面层通过滑动摩擦阻力吸收能量的程度，也就是面层能提供的摩擦力的大小，衡量运动人员免于滑倒摔伤的安全保护程度。</w:t>
            </w:r>
          </w:p>
          <w:p w14:paraId="0B24E1CE" w14:textId="5704C8BD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.工作条件：温度：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～4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℃</w:t>
            </w: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</w:t>
            </w:r>
          </w:p>
          <w:p w14:paraId="20F75FF3" w14:textId="77777777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技术性能指标要求</w:t>
            </w:r>
          </w:p>
          <w:p w14:paraId="04F9695A" w14:textId="37DE785B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1量程：0～≥30mm</w:t>
            </w:r>
          </w:p>
          <w:p w14:paraId="6F4B53E5" w14:textId="6CBC1C63" w:rsidR="002C5079" w:rsidRPr="002C5079" w:rsidRDefault="002C5079" w:rsidP="002C5079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.2精度：±1mm</w:t>
            </w:r>
          </w:p>
          <w:p w14:paraId="73E172FC" w14:textId="7DD6E0DF" w:rsidR="0038781E" w:rsidRPr="000259E0" w:rsidRDefault="002C5079" w:rsidP="000259E0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C507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3.3设备适用标准：GB 36246-2018</w:t>
            </w:r>
          </w:p>
        </w:tc>
        <w:tc>
          <w:tcPr>
            <w:tcW w:w="2530" w:type="dxa"/>
            <w:vAlign w:val="center"/>
          </w:tcPr>
          <w:p w14:paraId="2B05244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5C83B2B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38781E" w:rsidRPr="00763A84" w:rsidRDefault="0038781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09473E" w:rsidRPr="00763A84" w:rsidRDefault="0009473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3C3DED53" w14:textId="77777777" w:rsidTr="001B0D58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B8C38EA" w14:textId="05172590" w:rsidR="0038781E" w:rsidRPr="002A2D01" w:rsidRDefault="0038781E" w:rsidP="000D1054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自合同签订之日起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6</w:t>
            </w:r>
            <w:r w:rsidRPr="002A2D01">
              <w:rPr>
                <w:rFonts w:asciiTheme="minorEastAsia" w:eastAsiaTheme="minorEastAsia" w:hAnsiTheme="minorEastAsia" w:cs="宋体"/>
                <w:sz w:val="24"/>
                <w:szCs w:val="24"/>
                <w:u w:val="single"/>
              </w:rPr>
              <w:t>0</w:t>
            </w:r>
            <w:proofErr w:type="gramStart"/>
            <w:r w:rsidRPr="002A2D01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日历天</w:t>
            </w:r>
            <w:proofErr w:type="gramEnd"/>
            <w:r w:rsidRPr="002A2D01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内完成所有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货物</w:t>
            </w:r>
            <w:r w:rsidRPr="002A2D01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到货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安装和验收</w:t>
            </w:r>
          </w:p>
        </w:tc>
        <w:tc>
          <w:tcPr>
            <w:tcW w:w="2530" w:type="dxa"/>
            <w:vAlign w:val="center"/>
          </w:tcPr>
          <w:p w14:paraId="0D702F7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B46854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08698322" w14:textId="3E1C88B0" w:rsidR="0038781E" w:rsidRPr="002A2D01" w:rsidRDefault="0038781E" w:rsidP="00D32555">
            <w:pPr>
              <w:ind w:leftChars="-37" w:left="-81" w:rightChars="-38" w:right="-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自验收合格后保修</w:t>
            </w:r>
            <w:r w:rsidRPr="002A2D01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。质保期内卖方提供上门免费服务，在质保期内设置7×24小时技术支持热线电话。如电话响应无法解决，则2小时内到现场，24小时内恢复设备正常运行。24小时内无法恢复的，须提供同类型的替代新产品给我院使用。质保期后，卖方须提供终生维护。质保期内至少提供一年一次的常规检查及保养免费服务，使其保持安全、正常使用的状态，</w:t>
            </w:r>
            <w:r w:rsidRPr="00B46854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</w:t>
            </w:r>
            <w:r w:rsidRPr="00B46854">
              <w:rPr>
                <w:rFonts w:asciiTheme="minorEastAsia" w:eastAsiaTheme="minorEastAsia" w:hAnsiTheme="minorEastAsia"/>
                <w:sz w:val="24"/>
                <w:szCs w:val="24"/>
              </w:rPr>
              <w:t>软件</w:t>
            </w:r>
            <w:r w:rsidRPr="00B46854">
              <w:rPr>
                <w:rFonts w:asciiTheme="minorEastAsia" w:eastAsiaTheme="minorEastAsia" w:hAnsiTheme="minorEastAsia" w:hint="eastAsia"/>
                <w:sz w:val="24"/>
                <w:szCs w:val="24"/>
              </w:rPr>
              <w:t>永久</w:t>
            </w:r>
            <w:r w:rsidRPr="00B46854">
              <w:rPr>
                <w:rFonts w:asciiTheme="minorEastAsia" w:eastAsiaTheme="minorEastAsia" w:hAnsiTheme="minorEastAsia"/>
                <w:sz w:val="24"/>
                <w:szCs w:val="24"/>
              </w:rPr>
              <w:t>免费更新</w:t>
            </w:r>
            <w:r w:rsidRPr="00B4685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530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880694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586E7BC0" w14:textId="77777777" w:rsidTr="000D1054">
        <w:trPr>
          <w:trHeight w:val="1709"/>
        </w:trPr>
        <w:tc>
          <w:tcPr>
            <w:tcW w:w="567" w:type="dxa"/>
            <w:vAlign w:val="center"/>
          </w:tcPr>
          <w:p w14:paraId="1607A454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E37E27D" w14:textId="091A58C4" w:rsidR="0038781E" w:rsidRPr="002A2D01" w:rsidRDefault="0038781E" w:rsidP="000D1054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近两年来该类设备的销售业绩</w:t>
            </w:r>
            <w:r w:rsidRPr="002A2D01">
              <w:rPr>
                <w:rFonts w:asciiTheme="minorEastAsia" w:eastAsiaTheme="minorEastAsia" w:hAnsiTheme="minorEastAsia" w:cs="Arial"/>
                <w:sz w:val="24"/>
                <w:szCs w:val="24"/>
              </w:rPr>
              <w:t>（</w:t>
            </w:r>
            <w:r w:rsidRPr="002A2D0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提供清单，并附上</w:t>
            </w:r>
            <w:proofErr w:type="gramStart"/>
            <w:r w:rsidRPr="002A2D01">
              <w:rPr>
                <w:rFonts w:asciiTheme="minorEastAsia" w:eastAsiaTheme="minorEastAsia" w:hAnsiTheme="minorEastAsia" w:cs="Arial"/>
                <w:sz w:val="24"/>
                <w:szCs w:val="24"/>
              </w:rPr>
              <w:t>附合同</w:t>
            </w:r>
            <w:proofErr w:type="gramEnd"/>
            <w:r w:rsidRPr="002A2D01">
              <w:rPr>
                <w:rFonts w:asciiTheme="minorEastAsia" w:eastAsiaTheme="minorEastAsia" w:hAnsiTheme="minorEastAsia" w:cs="Arial"/>
                <w:sz w:val="24"/>
                <w:szCs w:val="24"/>
              </w:rPr>
              <w:t>关键页复印件，</w:t>
            </w:r>
            <w:proofErr w:type="gramStart"/>
            <w:r w:rsidRPr="002A2D01">
              <w:rPr>
                <w:rFonts w:asciiTheme="minorEastAsia" w:eastAsiaTheme="minorEastAsia" w:hAnsiTheme="minorEastAsia" w:cs="Arial"/>
                <w:sz w:val="24"/>
                <w:szCs w:val="24"/>
              </w:rPr>
              <w:t>含合同</w:t>
            </w:r>
            <w:proofErr w:type="gramEnd"/>
            <w:r w:rsidRPr="002A2D01">
              <w:rPr>
                <w:rFonts w:asciiTheme="minorEastAsia" w:eastAsiaTheme="minorEastAsia" w:hAnsiTheme="minorEastAsia" w:cs="Arial"/>
                <w:sz w:val="24"/>
                <w:szCs w:val="24"/>
              </w:rPr>
              <w:t>项目名称、合同金额、签订合同双方的落款盖章，合同期限等）</w:t>
            </w:r>
            <w:r w:rsidRPr="002A2D0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</w:tc>
        <w:tc>
          <w:tcPr>
            <w:tcW w:w="2530" w:type="dxa"/>
            <w:vAlign w:val="center"/>
          </w:tcPr>
          <w:p w14:paraId="00F8A33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D9930BE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8EFCDB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B442AC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38781E" w:rsidRPr="002A2D01" w14:paraId="66156724" w14:textId="77777777" w:rsidTr="000D1054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6F4F52A7" w14:textId="78F9730F" w:rsidR="0038781E" w:rsidRPr="002A2D01" w:rsidRDefault="0038781E" w:rsidP="000D1054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报价人有效的相关资质、专利和获奖材料等.(提供清单，并附上相关证明材料)</w:t>
            </w:r>
          </w:p>
        </w:tc>
        <w:tc>
          <w:tcPr>
            <w:tcW w:w="2530" w:type="dxa"/>
            <w:vAlign w:val="center"/>
          </w:tcPr>
          <w:p w14:paraId="5122BCC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E0C342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38781E" w:rsidRPr="002A2D01" w14:paraId="77EB25E3" w14:textId="77777777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76BD216C" w14:textId="77777777" w:rsidR="0038781E" w:rsidRPr="002A2D01" w:rsidRDefault="0038781E" w:rsidP="00F072C7">
            <w:pPr>
              <w:ind w:leftChars="-37" w:left="-81" w:rightChars="-38" w:right="-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售后服务点及售后承诺</w:t>
            </w:r>
          </w:p>
        </w:tc>
        <w:tc>
          <w:tcPr>
            <w:tcW w:w="2530" w:type="dxa"/>
            <w:vAlign w:val="center"/>
          </w:tcPr>
          <w:p w14:paraId="50B829A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16A6929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F52D61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38781E" w:rsidRPr="002A2D01" w14:paraId="60C867DD" w14:textId="77777777" w:rsidTr="000D1054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4EE71F5B" w14:textId="150E1C50" w:rsidR="0038781E" w:rsidRPr="002A2D01" w:rsidRDefault="0038781E" w:rsidP="000D1054">
            <w:pPr>
              <w:ind w:leftChars="-37" w:left="-81" w:rightChars="-38" w:right="-8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开具增值税专用发票</w:t>
            </w:r>
          </w:p>
        </w:tc>
        <w:tc>
          <w:tcPr>
            <w:tcW w:w="2530" w:type="dxa"/>
            <w:vAlign w:val="center"/>
          </w:tcPr>
          <w:p w14:paraId="13AAC49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1D58E65E" w14:textId="77777777" w:rsidTr="00593C29">
        <w:trPr>
          <w:trHeight w:val="699"/>
        </w:trPr>
        <w:tc>
          <w:tcPr>
            <w:tcW w:w="567" w:type="dxa"/>
            <w:vAlign w:val="center"/>
          </w:tcPr>
          <w:p w14:paraId="034583B9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1CDAFC0B" w14:textId="77777777" w:rsidR="0038781E" w:rsidRPr="002A2D01" w:rsidRDefault="0038781E" w:rsidP="000D1054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付款方式：合同签订之日起10个工作日内预付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30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%，验收合格后</w:t>
            </w: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20个工作日内支付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65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%，验收合格之日起满一年后20个工作日内支付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5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%</w:t>
            </w: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0" w:type="dxa"/>
            <w:vAlign w:val="center"/>
          </w:tcPr>
          <w:p w14:paraId="1803EF7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A058A6E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19C89A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0D1054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6BD4ADD" w14:textId="77777777" w:rsidR="0038781E" w:rsidRPr="002A2D01" w:rsidRDefault="0038781E" w:rsidP="000D1054">
            <w:pPr>
              <w:spacing w:after="0"/>
              <w:ind w:leftChars="-37" w:left="-81" w:rightChars="-38" w:right="-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530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49C7AB1D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配工具</w:t>
      </w:r>
      <w:proofErr w:type="gramEnd"/>
      <w:r w:rsidRPr="002A2D01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、计量费用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7777777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lastRenderedPageBreak/>
        <w:t>2、报价人对报价文件内容负全部法律责任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0292490" w14:textId="20162669" w:rsidR="00AB2064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1480BBC" w14:textId="095562D3" w:rsidR="00732D41" w:rsidRPr="002A2D01" w:rsidRDefault="00F67CE6" w:rsidP="002A2D01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</w:p>
    <w:p w14:paraId="60917CF2" w14:textId="77777777" w:rsidR="00031D67" w:rsidRDefault="00031D67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bookmarkStart w:id="1" w:name="_Toc435514863"/>
      <w:bookmarkStart w:id="2" w:name="_Toc435515303"/>
      <w:r w:rsidRPr="0069410B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50A6A084" w14:textId="77777777" w:rsidR="00031D67" w:rsidRPr="002A2D01" w:rsidRDefault="00031D67" w:rsidP="00031D67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0C6CB1E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Pr="004752D5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F377" w14:textId="77777777" w:rsidR="00217CEF" w:rsidRDefault="00217CEF" w:rsidP="00872DB4">
      <w:pPr>
        <w:spacing w:after="0"/>
      </w:pPr>
      <w:r>
        <w:separator/>
      </w:r>
    </w:p>
  </w:endnote>
  <w:endnote w:type="continuationSeparator" w:id="0">
    <w:p w14:paraId="5267D8E6" w14:textId="77777777" w:rsidR="00217CEF" w:rsidRDefault="00217CEF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FB7C5" w14:textId="77777777" w:rsidR="00217CEF" w:rsidRDefault="00217CEF" w:rsidP="00872DB4">
      <w:pPr>
        <w:spacing w:after="0"/>
      </w:pPr>
      <w:r>
        <w:separator/>
      </w:r>
    </w:p>
  </w:footnote>
  <w:footnote w:type="continuationSeparator" w:id="0">
    <w:p w14:paraId="18302137" w14:textId="77777777" w:rsidR="00217CEF" w:rsidRDefault="00217CEF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7800"/>
    <w:rsid w:val="00011F70"/>
    <w:rsid w:val="00023562"/>
    <w:rsid w:val="000259E0"/>
    <w:rsid w:val="00025E2E"/>
    <w:rsid w:val="00031D67"/>
    <w:rsid w:val="000558F8"/>
    <w:rsid w:val="0005721B"/>
    <w:rsid w:val="00067280"/>
    <w:rsid w:val="000855E1"/>
    <w:rsid w:val="00086ED6"/>
    <w:rsid w:val="0009473E"/>
    <w:rsid w:val="000B16B8"/>
    <w:rsid w:val="000D0DA4"/>
    <w:rsid w:val="000D1054"/>
    <w:rsid w:val="000D6ADE"/>
    <w:rsid w:val="000F0E05"/>
    <w:rsid w:val="000F3B48"/>
    <w:rsid w:val="000F63C5"/>
    <w:rsid w:val="00163A7E"/>
    <w:rsid w:val="00164454"/>
    <w:rsid w:val="0016541A"/>
    <w:rsid w:val="00166B18"/>
    <w:rsid w:val="0016750E"/>
    <w:rsid w:val="001846E4"/>
    <w:rsid w:val="00195EC3"/>
    <w:rsid w:val="001A195E"/>
    <w:rsid w:val="001A7053"/>
    <w:rsid w:val="001B0D58"/>
    <w:rsid w:val="001B3C63"/>
    <w:rsid w:val="001C38B6"/>
    <w:rsid w:val="001D1AC0"/>
    <w:rsid w:val="001D3D3B"/>
    <w:rsid w:val="001E26CF"/>
    <w:rsid w:val="00215C1E"/>
    <w:rsid w:val="002170BB"/>
    <w:rsid w:val="0021719B"/>
    <w:rsid w:val="00217CEF"/>
    <w:rsid w:val="00230B84"/>
    <w:rsid w:val="00235E2A"/>
    <w:rsid w:val="002419BE"/>
    <w:rsid w:val="00254CB5"/>
    <w:rsid w:val="002557EA"/>
    <w:rsid w:val="0026603B"/>
    <w:rsid w:val="002673C3"/>
    <w:rsid w:val="00267D33"/>
    <w:rsid w:val="00270989"/>
    <w:rsid w:val="00272BB1"/>
    <w:rsid w:val="0028363F"/>
    <w:rsid w:val="00284153"/>
    <w:rsid w:val="002855E7"/>
    <w:rsid w:val="002A2D01"/>
    <w:rsid w:val="002A6A1F"/>
    <w:rsid w:val="002B5C28"/>
    <w:rsid w:val="002B630F"/>
    <w:rsid w:val="002B643F"/>
    <w:rsid w:val="002C5079"/>
    <w:rsid w:val="002D44D8"/>
    <w:rsid w:val="002E04AD"/>
    <w:rsid w:val="002E1432"/>
    <w:rsid w:val="0031100D"/>
    <w:rsid w:val="00325C0A"/>
    <w:rsid w:val="00326DA8"/>
    <w:rsid w:val="00331307"/>
    <w:rsid w:val="003433F9"/>
    <w:rsid w:val="00343428"/>
    <w:rsid w:val="00354D47"/>
    <w:rsid w:val="00362A36"/>
    <w:rsid w:val="0038781E"/>
    <w:rsid w:val="00392122"/>
    <w:rsid w:val="003B7324"/>
    <w:rsid w:val="003B76EC"/>
    <w:rsid w:val="003E191B"/>
    <w:rsid w:val="003F0950"/>
    <w:rsid w:val="00404E7C"/>
    <w:rsid w:val="0041521A"/>
    <w:rsid w:val="00430D8E"/>
    <w:rsid w:val="0044729A"/>
    <w:rsid w:val="00450FE6"/>
    <w:rsid w:val="00456639"/>
    <w:rsid w:val="004752D5"/>
    <w:rsid w:val="00481BB9"/>
    <w:rsid w:val="0048209A"/>
    <w:rsid w:val="004A0436"/>
    <w:rsid w:val="004A56C8"/>
    <w:rsid w:val="004D084C"/>
    <w:rsid w:val="004E6DA6"/>
    <w:rsid w:val="00512AC6"/>
    <w:rsid w:val="0051413A"/>
    <w:rsid w:val="00516992"/>
    <w:rsid w:val="00522517"/>
    <w:rsid w:val="00530338"/>
    <w:rsid w:val="00531B2B"/>
    <w:rsid w:val="0053473B"/>
    <w:rsid w:val="00546239"/>
    <w:rsid w:val="00546F53"/>
    <w:rsid w:val="00557058"/>
    <w:rsid w:val="0056272B"/>
    <w:rsid w:val="00563505"/>
    <w:rsid w:val="00571D74"/>
    <w:rsid w:val="005728FA"/>
    <w:rsid w:val="0057709A"/>
    <w:rsid w:val="005829ED"/>
    <w:rsid w:val="0058439B"/>
    <w:rsid w:val="005903BD"/>
    <w:rsid w:val="005929AB"/>
    <w:rsid w:val="00593C29"/>
    <w:rsid w:val="005A093C"/>
    <w:rsid w:val="005A5DF4"/>
    <w:rsid w:val="005A6F8C"/>
    <w:rsid w:val="005B1963"/>
    <w:rsid w:val="005B23A3"/>
    <w:rsid w:val="005B3863"/>
    <w:rsid w:val="005C0C6B"/>
    <w:rsid w:val="005D58D0"/>
    <w:rsid w:val="005F0667"/>
    <w:rsid w:val="00607544"/>
    <w:rsid w:val="00634515"/>
    <w:rsid w:val="00641C7B"/>
    <w:rsid w:val="006438FB"/>
    <w:rsid w:val="0066496D"/>
    <w:rsid w:val="00686C0D"/>
    <w:rsid w:val="00692E06"/>
    <w:rsid w:val="0069410B"/>
    <w:rsid w:val="00694640"/>
    <w:rsid w:val="006A7E42"/>
    <w:rsid w:val="006B3494"/>
    <w:rsid w:val="006B4F3D"/>
    <w:rsid w:val="006C2279"/>
    <w:rsid w:val="006C502C"/>
    <w:rsid w:val="006D583E"/>
    <w:rsid w:val="006F09EA"/>
    <w:rsid w:val="006F6C88"/>
    <w:rsid w:val="0071224B"/>
    <w:rsid w:val="00721B37"/>
    <w:rsid w:val="00732D41"/>
    <w:rsid w:val="007334A7"/>
    <w:rsid w:val="00744834"/>
    <w:rsid w:val="007524F8"/>
    <w:rsid w:val="00753157"/>
    <w:rsid w:val="00763A84"/>
    <w:rsid w:val="007808EC"/>
    <w:rsid w:val="0079039C"/>
    <w:rsid w:val="00791965"/>
    <w:rsid w:val="007D39BF"/>
    <w:rsid w:val="007D5FC8"/>
    <w:rsid w:val="007E07DB"/>
    <w:rsid w:val="007E0DE4"/>
    <w:rsid w:val="007F014D"/>
    <w:rsid w:val="007F43AE"/>
    <w:rsid w:val="007F6833"/>
    <w:rsid w:val="00817A0D"/>
    <w:rsid w:val="008332D2"/>
    <w:rsid w:val="0083625F"/>
    <w:rsid w:val="00840716"/>
    <w:rsid w:val="00862EE3"/>
    <w:rsid w:val="00872DB4"/>
    <w:rsid w:val="008748AA"/>
    <w:rsid w:val="00876F44"/>
    <w:rsid w:val="0088763D"/>
    <w:rsid w:val="0089577D"/>
    <w:rsid w:val="008A4B42"/>
    <w:rsid w:val="008B3096"/>
    <w:rsid w:val="008B4DCD"/>
    <w:rsid w:val="008C2152"/>
    <w:rsid w:val="008C333C"/>
    <w:rsid w:val="008C5314"/>
    <w:rsid w:val="008C58F0"/>
    <w:rsid w:val="008D5EFD"/>
    <w:rsid w:val="008D66D0"/>
    <w:rsid w:val="008F41F0"/>
    <w:rsid w:val="00902CFA"/>
    <w:rsid w:val="0090640F"/>
    <w:rsid w:val="00922B8D"/>
    <w:rsid w:val="00927A2D"/>
    <w:rsid w:val="00931E35"/>
    <w:rsid w:val="009520D7"/>
    <w:rsid w:val="00957F80"/>
    <w:rsid w:val="0096263D"/>
    <w:rsid w:val="00963D38"/>
    <w:rsid w:val="009833F9"/>
    <w:rsid w:val="009B459E"/>
    <w:rsid w:val="009C47F0"/>
    <w:rsid w:val="009D04D4"/>
    <w:rsid w:val="009D2BDE"/>
    <w:rsid w:val="009D475C"/>
    <w:rsid w:val="009D74DB"/>
    <w:rsid w:val="009F1917"/>
    <w:rsid w:val="009F488A"/>
    <w:rsid w:val="00A14CC0"/>
    <w:rsid w:val="00A158AB"/>
    <w:rsid w:val="00A25505"/>
    <w:rsid w:val="00A730CE"/>
    <w:rsid w:val="00AA12F8"/>
    <w:rsid w:val="00AB2064"/>
    <w:rsid w:val="00AB72C8"/>
    <w:rsid w:val="00AC41D4"/>
    <w:rsid w:val="00AE4BA6"/>
    <w:rsid w:val="00B06353"/>
    <w:rsid w:val="00B10991"/>
    <w:rsid w:val="00B24901"/>
    <w:rsid w:val="00B2561D"/>
    <w:rsid w:val="00B4227A"/>
    <w:rsid w:val="00B46854"/>
    <w:rsid w:val="00B56B3D"/>
    <w:rsid w:val="00B96B1D"/>
    <w:rsid w:val="00BA6290"/>
    <w:rsid w:val="00BC6039"/>
    <w:rsid w:val="00C238F6"/>
    <w:rsid w:val="00C27E2C"/>
    <w:rsid w:val="00C42359"/>
    <w:rsid w:val="00C455F5"/>
    <w:rsid w:val="00C4588C"/>
    <w:rsid w:val="00C53124"/>
    <w:rsid w:val="00C66983"/>
    <w:rsid w:val="00C85A49"/>
    <w:rsid w:val="00CA2C96"/>
    <w:rsid w:val="00CC1BB6"/>
    <w:rsid w:val="00CC2C91"/>
    <w:rsid w:val="00CD22D1"/>
    <w:rsid w:val="00CE7790"/>
    <w:rsid w:val="00D041DC"/>
    <w:rsid w:val="00D051E0"/>
    <w:rsid w:val="00D1397F"/>
    <w:rsid w:val="00D216DA"/>
    <w:rsid w:val="00D25094"/>
    <w:rsid w:val="00D2574D"/>
    <w:rsid w:val="00D32555"/>
    <w:rsid w:val="00D35F35"/>
    <w:rsid w:val="00D42009"/>
    <w:rsid w:val="00D53B7B"/>
    <w:rsid w:val="00D57C95"/>
    <w:rsid w:val="00D65914"/>
    <w:rsid w:val="00D7610E"/>
    <w:rsid w:val="00D83869"/>
    <w:rsid w:val="00D8458C"/>
    <w:rsid w:val="00D94EFF"/>
    <w:rsid w:val="00DB5BC0"/>
    <w:rsid w:val="00DC50AA"/>
    <w:rsid w:val="00DD5957"/>
    <w:rsid w:val="00DE09C2"/>
    <w:rsid w:val="00DE2668"/>
    <w:rsid w:val="00E142A3"/>
    <w:rsid w:val="00E2455D"/>
    <w:rsid w:val="00E253F0"/>
    <w:rsid w:val="00E260FA"/>
    <w:rsid w:val="00E32245"/>
    <w:rsid w:val="00E450C0"/>
    <w:rsid w:val="00E472F9"/>
    <w:rsid w:val="00E51B33"/>
    <w:rsid w:val="00E61ECF"/>
    <w:rsid w:val="00E74710"/>
    <w:rsid w:val="00E90772"/>
    <w:rsid w:val="00E927BE"/>
    <w:rsid w:val="00EA05EC"/>
    <w:rsid w:val="00EA31C3"/>
    <w:rsid w:val="00EB4501"/>
    <w:rsid w:val="00ED7CE0"/>
    <w:rsid w:val="00EE0048"/>
    <w:rsid w:val="00EE586D"/>
    <w:rsid w:val="00EE5ACE"/>
    <w:rsid w:val="00EF1999"/>
    <w:rsid w:val="00EF7306"/>
    <w:rsid w:val="00F02ACD"/>
    <w:rsid w:val="00F072C7"/>
    <w:rsid w:val="00F15956"/>
    <w:rsid w:val="00F31E3F"/>
    <w:rsid w:val="00F5491F"/>
    <w:rsid w:val="00F6312B"/>
    <w:rsid w:val="00F67CE6"/>
    <w:rsid w:val="00F70C83"/>
    <w:rsid w:val="00F77BD9"/>
    <w:rsid w:val="00F83103"/>
    <w:rsid w:val="00F950F7"/>
    <w:rsid w:val="00FA620F"/>
    <w:rsid w:val="00FC190F"/>
    <w:rsid w:val="00FE2DF8"/>
    <w:rsid w:val="00FE3E21"/>
    <w:rsid w:val="00FE5FDB"/>
    <w:rsid w:val="00FF38E6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6A88B-9CB0-4B90-BDA5-3992027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55</Words>
  <Characters>2600</Characters>
  <Application>Microsoft Office Word</Application>
  <DocSecurity>0</DocSecurity>
  <Lines>21</Lines>
  <Paragraphs>6</Paragraphs>
  <ScaleCrop>false</ScaleCrop>
  <Company>微软中国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admin</cp:lastModifiedBy>
  <cp:revision>24</cp:revision>
  <cp:lastPrinted>2017-03-14T02:22:00Z</cp:lastPrinted>
  <dcterms:created xsi:type="dcterms:W3CDTF">2020-11-17T09:36:00Z</dcterms:created>
  <dcterms:modified xsi:type="dcterms:W3CDTF">2020-12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